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1989525"/>
        <w:docPartObj>
          <w:docPartGallery w:val="Cover Pages"/>
          <w:docPartUnique/>
        </w:docPartObj>
      </w:sdtPr>
      <w:sdtEndPr>
        <w:rPr>
          <w:color w:val="ED7D31" w:themeColor="accent2"/>
        </w:rPr>
      </w:sdtEndPr>
      <w:sdtContent>
        <w:p w14:paraId="7B5A81B0" w14:textId="6CDA2B58" w:rsidR="00C941FF" w:rsidRPr="009444E3" w:rsidRDefault="00C941FF">
          <w:pPr>
            <w:rPr>
              <w:color w:val="ED7D31" w:themeColor="accent2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8"/>
          </w:tblGrid>
          <w:tr w:rsidR="009444E3" w:rsidRPr="009444E3" w14:paraId="3BD54C5A" w14:textId="77777777" w:rsidTr="009444E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A2E4336" w14:textId="3D343766" w:rsidR="00C941FF" w:rsidRPr="009444E3" w:rsidRDefault="00C941FF">
                <w:pPr>
                  <w:pStyle w:val="KeinLeerraum"/>
                  <w:rPr>
                    <w:color w:val="ED7D31" w:themeColor="accent2"/>
                    <w:sz w:val="24"/>
                  </w:rPr>
                </w:pPr>
              </w:p>
            </w:tc>
          </w:tr>
          <w:tr w:rsidR="009444E3" w:rsidRPr="009444E3" w14:paraId="0561540E" w14:textId="77777777" w:rsidTr="009444E3">
            <w:tc>
              <w:tcPr>
                <w:tcW w:w="7672" w:type="dxa"/>
              </w:tcPr>
              <w:p w14:paraId="00DEFB74" w14:textId="1118836E" w:rsidR="00C941FF" w:rsidRPr="009444E3" w:rsidRDefault="00C941FF">
                <w:pPr>
                  <w:pStyle w:val="KeinLeerraum"/>
                  <w:spacing w:line="216" w:lineRule="auto"/>
                  <w:rPr>
                    <w:rFonts w:asciiTheme="majorHAnsi" w:eastAsiaTheme="majorEastAsia" w:hAnsiTheme="majorHAnsi" w:cstheme="majorBidi"/>
                    <w:color w:val="ED7D31" w:themeColor="accent2"/>
                    <w:sz w:val="88"/>
                    <w:szCs w:val="88"/>
                  </w:rPr>
                </w:pPr>
                <w:r w:rsidRPr="009444E3">
                  <w:rPr>
                    <w:rFonts w:asciiTheme="majorHAnsi" w:eastAsiaTheme="majorEastAsia" w:hAnsiTheme="majorHAnsi" w:cstheme="majorBidi"/>
                    <w:color w:val="ED7D31" w:themeColor="accent2"/>
                    <w:sz w:val="88"/>
                    <w:szCs w:val="88"/>
                  </w:rPr>
                  <w:t>AnimalFarm</w:t>
                </w:r>
              </w:p>
            </w:tc>
          </w:tr>
          <w:tr w:rsidR="009444E3" w:rsidRPr="009444E3" w14:paraId="636753E6" w14:textId="77777777" w:rsidTr="009444E3">
            <w:sdt>
              <w:sdtPr>
                <w:rPr>
                  <w:color w:val="ED7D31" w:themeColor="accent2"/>
                  <w:sz w:val="24"/>
                  <w:szCs w:val="24"/>
                </w:rPr>
                <w:alias w:val="Untertitel"/>
                <w:id w:val="13406923"/>
                <w:placeholder>
                  <w:docPart w:val="31E8E51C65D945929A435B72912AF3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E2586F" w14:textId="77571310" w:rsidR="00C941FF" w:rsidRPr="009444E3" w:rsidRDefault="009444E3">
                    <w:pPr>
                      <w:pStyle w:val="KeinLeerraum"/>
                      <w:rPr>
                        <w:color w:val="ED7D31" w:themeColor="accent2"/>
                        <w:sz w:val="24"/>
                      </w:rPr>
                    </w:pPr>
                    <w:r w:rsidRPr="009444E3">
                      <w:rPr>
                        <w:color w:val="ED7D31" w:themeColor="accent2"/>
                        <w:sz w:val="24"/>
                        <w:szCs w:val="24"/>
                      </w:rPr>
                      <w:t>OOP-Projekt</w:t>
                    </w:r>
                    <w:r w:rsidR="00C941FF" w:rsidRPr="009444E3">
                      <w:rPr>
                        <w:color w:val="ED7D31" w:themeColor="accent2"/>
                        <w:sz w:val="24"/>
                        <w:szCs w:val="24"/>
                      </w:rPr>
                      <w:t xml:space="preserve"> des m320 Unterricht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444E3" w:rsidRPr="009444E3" w14:paraId="6138343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FA5268" w14:textId="77777777" w:rsidR="00C941FF" w:rsidRPr="009444E3" w:rsidRDefault="00C941FF" w:rsidP="00C941FF">
                <w:pPr>
                  <w:pStyle w:val="KeinLeerraum"/>
                  <w:rPr>
                    <w:color w:val="ED7D31" w:themeColor="accent2"/>
                  </w:rPr>
                </w:pPr>
              </w:p>
            </w:tc>
          </w:tr>
        </w:tbl>
        <w:p w14:paraId="53FDABB1" w14:textId="3A6FC4B5" w:rsidR="00C941FF" w:rsidRPr="009444E3" w:rsidRDefault="00C941FF">
          <w:pPr>
            <w:rPr>
              <w:color w:val="ED7D31" w:themeColor="accent2"/>
            </w:rPr>
          </w:pPr>
          <w:r w:rsidRPr="009444E3">
            <w:rPr>
              <w:color w:val="ED7D31" w:themeColor="accent2"/>
            </w:rPr>
            <w:br w:type="page"/>
          </w:r>
        </w:p>
      </w:sdtContent>
    </w:sdt>
    <w:sdt>
      <w:sdtPr>
        <w:rPr>
          <w:lang w:val="de-DE"/>
        </w:rPr>
        <w:id w:val="10933615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E008A04" w14:textId="4819CB37" w:rsidR="009444E3" w:rsidRDefault="009444E3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87EB269" w14:textId="41FE8FE9" w:rsidR="009444E3" w:rsidRDefault="009444E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11221" w:history="1">
            <w:r w:rsidRPr="00FF356B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AAE0" w14:textId="6F8F3BC9" w:rsidR="009444E3" w:rsidRDefault="009444E3">
          <w:r>
            <w:rPr>
              <w:b/>
              <w:bCs/>
              <w:lang w:val="de-DE"/>
            </w:rPr>
            <w:fldChar w:fldCharType="end"/>
          </w:r>
        </w:p>
      </w:sdtContent>
    </w:sdt>
    <w:p w14:paraId="01F3A701" w14:textId="111B520B" w:rsidR="009444E3" w:rsidRDefault="009444E3">
      <w:r>
        <w:br w:type="page"/>
      </w:r>
    </w:p>
    <w:p w14:paraId="60272498" w14:textId="54838F2D" w:rsidR="00B8584C" w:rsidRDefault="009444E3" w:rsidP="009444E3">
      <w:pPr>
        <w:pStyle w:val="berschrift1"/>
      </w:pPr>
      <w:bookmarkStart w:id="0" w:name="_Toc155811221"/>
      <w:r>
        <w:lastRenderedPageBreak/>
        <w:t>Vorwort</w:t>
      </w:r>
      <w:bookmarkEnd w:id="0"/>
    </w:p>
    <w:p w14:paraId="530DEF8F" w14:textId="29307E89" w:rsidR="00A547F9" w:rsidRPr="00A547F9" w:rsidRDefault="00A547F9" w:rsidP="00A547F9">
      <w:r w:rsidRPr="00A547F9">
        <w:drawing>
          <wp:inline distT="0" distB="0" distL="0" distR="0" wp14:anchorId="44731BC5" wp14:editId="587E0E13">
            <wp:extent cx="5760720" cy="4709160"/>
            <wp:effectExtent l="0" t="0" r="0" b="0"/>
            <wp:docPr id="443264813" name="Grafik 1" descr="Ein Bild, das Text, Diagramm, Plan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64813" name="Grafik 1" descr="Ein Bild, das Text, Diagramm, Plan, Reih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7F9" w:rsidRPr="00A547F9" w:rsidSect="00942C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ACC3" w14:textId="77777777" w:rsidR="00942C2C" w:rsidRDefault="00942C2C" w:rsidP="00C941FF">
      <w:pPr>
        <w:spacing w:after="0" w:line="240" w:lineRule="auto"/>
      </w:pPr>
      <w:r>
        <w:separator/>
      </w:r>
    </w:p>
  </w:endnote>
  <w:endnote w:type="continuationSeparator" w:id="0">
    <w:p w14:paraId="46FB5BCA" w14:textId="77777777" w:rsidR="00942C2C" w:rsidRDefault="00942C2C" w:rsidP="00C9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130436"/>
      <w:docPartObj>
        <w:docPartGallery w:val="Page Numbers (Bottom of Page)"/>
        <w:docPartUnique/>
      </w:docPartObj>
    </w:sdtPr>
    <w:sdtContent>
      <w:p w14:paraId="6336366E" w14:textId="1E9D3F9C" w:rsidR="009444E3" w:rsidRDefault="009444E3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4E63079" wp14:editId="180B53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93644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E8BB7" w14:textId="77777777" w:rsidR="009444E3" w:rsidRDefault="009444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de-DE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E63079" id="Rechteck 3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DDE8BB7" w14:textId="77777777" w:rsidR="009444E3" w:rsidRDefault="009444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de-DE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039964"/>
      <w:docPartObj>
        <w:docPartGallery w:val="Page Numbers (Bottom of Page)"/>
        <w:docPartUnique/>
      </w:docPartObj>
    </w:sdtPr>
    <w:sdtContent>
      <w:p w14:paraId="7D7A2229" w14:textId="6C2EC0A5" w:rsidR="009444E3" w:rsidRDefault="009444E3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38986B" wp14:editId="52A3A0C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00419751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C0A74" w14:textId="77777777" w:rsidR="009444E3" w:rsidRDefault="009444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de-DE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38986B" id="Rechteck 2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273C0A74" w14:textId="77777777" w:rsidR="009444E3" w:rsidRDefault="009444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de-DE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384A" w14:textId="77777777" w:rsidR="00942C2C" w:rsidRDefault="00942C2C" w:rsidP="00C941FF">
      <w:pPr>
        <w:spacing w:after="0" w:line="240" w:lineRule="auto"/>
      </w:pPr>
      <w:r>
        <w:separator/>
      </w:r>
    </w:p>
  </w:footnote>
  <w:footnote w:type="continuationSeparator" w:id="0">
    <w:p w14:paraId="097D1EA7" w14:textId="77777777" w:rsidR="00942C2C" w:rsidRDefault="00942C2C" w:rsidP="00C9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CB9F" w14:textId="77777777" w:rsidR="009444E3" w:rsidRDefault="009444E3" w:rsidP="009444E3">
    <w:pPr>
      <w:pStyle w:val="Kopfzeile"/>
    </w:pPr>
    <w:r>
      <w:t xml:space="preserve">Levin Zimmermann </w:t>
    </w:r>
    <w:r>
      <w:tab/>
    </w:r>
    <w:r>
      <w:tab/>
      <w:t xml:space="preserve">    Hellbühl, 22. Dezember 2023</w:t>
    </w:r>
  </w:p>
  <w:p w14:paraId="7BFC33D0" w14:textId="77777777" w:rsidR="009444E3" w:rsidRDefault="009444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6167" w14:textId="4BD3B010" w:rsidR="00C941FF" w:rsidRDefault="00C941FF">
    <w:pPr>
      <w:pStyle w:val="Kopfzeile"/>
    </w:pPr>
    <w:r>
      <w:t xml:space="preserve">Levin Zimmermann </w:t>
    </w:r>
    <w:r>
      <w:tab/>
    </w:r>
    <w:r w:rsidR="009444E3">
      <w:tab/>
      <w:t xml:space="preserve">    </w:t>
    </w:r>
    <w:r>
      <w:t xml:space="preserve">Hellbühl, </w:t>
    </w:r>
    <w:r w:rsidR="009444E3">
      <w:t>22. Dezembe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FF"/>
    <w:rsid w:val="00942C2C"/>
    <w:rsid w:val="009444E3"/>
    <w:rsid w:val="00A547F9"/>
    <w:rsid w:val="00B8584C"/>
    <w:rsid w:val="00C9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588906"/>
  <w15:chartTrackingRefBased/>
  <w15:docId w15:val="{C5259C5F-8A42-43EA-8E4C-DFEEADF9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4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941FF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941FF"/>
    <w:rPr>
      <w:rFonts w:eastAsiaTheme="minorEastAsia"/>
      <w:kern w:val="0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C9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1FF"/>
  </w:style>
  <w:style w:type="paragraph" w:styleId="Fuzeile">
    <w:name w:val="footer"/>
    <w:basedOn w:val="Standard"/>
    <w:link w:val="FuzeileZchn"/>
    <w:uiPriority w:val="99"/>
    <w:unhideWhenUsed/>
    <w:rsid w:val="00C9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1FF"/>
  </w:style>
  <w:style w:type="character" w:styleId="Hyperlink">
    <w:name w:val="Hyperlink"/>
    <w:basedOn w:val="Absatz-Standardschriftart"/>
    <w:uiPriority w:val="99"/>
    <w:unhideWhenUsed/>
    <w:rsid w:val="009444E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44E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4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44E3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444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E8E51C65D945929A435B72912AF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CBDB1-FC7B-4733-89C9-F08A15A7E3E4}"/>
      </w:docPartPr>
      <w:docPartBody>
        <w:p w:rsidR="00000000" w:rsidRDefault="006B722A" w:rsidP="006B722A">
          <w:pPr>
            <w:pStyle w:val="31E8E51C65D945929A435B72912AF389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2A"/>
    <w:rsid w:val="006B722A"/>
    <w:rsid w:val="00A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44662AD6B94AEB99DEFB35D5FE571B">
    <w:name w:val="1D44662AD6B94AEB99DEFB35D5FE571B"/>
    <w:rsid w:val="006B722A"/>
  </w:style>
  <w:style w:type="paragraph" w:customStyle="1" w:styleId="3AC640795C334A458D007A6C48973A91">
    <w:name w:val="3AC640795C334A458D007A6C48973A91"/>
    <w:rsid w:val="006B722A"/>
  </w:style>
  <w:style w:type="paragraph" w:customStyle="1" w:styleId="31E8E51C65D945929A435B72912AF389">
    <w:name w:val="31E8E51C65D945929A435B72912AF389"/>
    <w:rsid w:val="006B722A"/>
  </w:style>
  <w:style w:type="paragraph" w:customStyle="1" w:styleId="5BCE20B05A32463FAE7068278F6C3F9B">
    <w:name w:val="5BCE20B05A32463FAE7068278F6C3F9B"/>
    <w:rsid w:val="006B722A"/>
  </w:style>
  <w:style w:type="paragraph" w:customStyle="1" w:styleId="C03D3E510C3849C58C11C9B8F09AC0A3">
    <w:name w:val="C03D3E510C3849C58C11C9B8F09AC0A3"/>
    <w:rsid w:val="006B7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2276-43B9-4189-9185-9C2A03DE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Aufgabe</dc:title>
  <dc:subject>OOP-Projekt des m320 Unterrichts</dc:subject>
  <dc:creator>BBZW;Zimmermann Levin</dc:creator>
  <cp:keywords/>
  <dc:description/>
  <cp:lastModifiedBy>BBZW; Zimmermann Levin</cp:lastModifiedBy>
  <cp:revision>1</cp:revision>
  <dcterms:created xsi:type="dcterms:W3CDTF">2024-01-10T19:14:00Z</dcterms:created>
  <dcterms:modified xsi:type="dcterms:W3CDTF">2024-01-10T23:00:00Z</dcterms:modified>
</cp:coreProperties>
</file>